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3  中国古代史、中国古史的传说时代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3  中国古代史、中国古史的传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11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73  中国古代史、中国古史的传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